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8050C5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0C5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формація про вихідні документи за період з 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02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202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о 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06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E7080A"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="00144BB6" w:rsidRPr="00144BB6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762B79">
        <w:rPr>
          <w:rFonts w:ascii="Times New Roman" w:hAnsi="Times New Roman"/>
          <w:b/>
          <w:sz w:val="28"/>
          <w:szCs w:val="28"/>
          <w:u w:val="single"/>
          <w:lang w:val="uk-UA"/>
        </w:rPr>
        <w:t>2023</w:t>
      </w:r>
    </w:p>
    <w:p w:rsidR="00B3245F" w:rsidRPr="00453F53" w:rsidRDefault="00B3245F" w:rsidP="000D5C8C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tblpX="-476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613"/>
        <w:gridCol w:w="962"/>
        <w:gridCol w:w="850"/>
        <w:gridCol w:w="3969"/>
        <w:gridCol w:w="4253"/>
        <w:gridCol w:w="2410"/>
      </w:tblGrid>
      <w:tr w:rsidR="008F5017" w:rsidRPr="00453F53" w:rsidTr="00BF7841">
        <w:trPr>
          <w:trHeight w:val="699"/>
        </w:trPr>
        <w:tc>
          <w:tcPr>
            <w:tcW w:w="686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13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Вихідний номер</w:t>
            </w:r>
          </w:p>
        </w:tc>
        <w:tc>
          <w:tcPr>
            <w:tcW w:w="3969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4253" w:type="dxa"/>
          </w:tcPr>
          <w:p w:rsidR="008F5017" w:rsidRPr="00453F53" w:rsidRDefault="0042618B" w:rsidP="00BF7841">
            <w:pPr>
              <w:tabs>
                <w:tab w:val="left" w:pos="23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откий зміст</w:t>
            </w:r>
          </w:p>
        </w:tc>
        <w:tc>
          <w:tcPr>
            <w:tcW w:w="2410" w:type="dxa"/>
          </w:tcPr>
          <w:p w:rsidR="008F5017" w:rsidRPr="00453F53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Хто підписав</w:t>
            </w:r>
          </w:p>
        </w:tc>
      </w:tr>
      <w:tr w:rsidR="002C3974" w:rsidRPr="00453F53" w:rsidTr="00BF7841">
        <w:trPr>
          <w:trHeight w:val="555"/>
        </w:trPr>
        <w:tc>
          <w:tcPr>
            <w:tcW w:w="686" w:type="dxa"/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</w:tcPr>
          <w:p w:rsidR="002C3974" w:rsidRPr="00453F53" w:rsidRDefault="00C30346" w:rsidP="00C30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2C3974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2B79"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453F53" w:rsidRDefault="002C397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50311F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453F53" w:rsidRDefault="0050311F" w:rsidP="005031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10</w:t>
            </w:r>
          </w:p>
        </w:tc>
        <w:tc>
          <w:tcPr>
            <w:tcW w:w="3969" w:type="dxa"/>
          </w:tcPr>
          <w:p w:rsidR="002C3974" w:rsidRPr="00453F53" w:rsidRDefault="00210FC3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0F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ізьк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ТЦК та СП</w:t>
            </w:r>
          </w:p>
        </w:tc>
        <w:tc>
          <w:tcPr>
            <w:tcW w:w="4253" w:type="dxa"/>
          </w:tcPr>
          <w:p w:rsidR="002C3974" w:rsidRPr="00453F53" w:rsidRDefault="00210FC3" w:rsidP="00E75B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0FC3">
              <w:rPr>
                <w:rFonts w:ascii="Times New Roman" w:hAnsi="Times New Roman"/>
                <w:sz w:val="28"/>
                <w:szCs w:val="28"/>
                <w:lang w:val="uk-UA"/>
              </w:rPr>
              <w:t>Про участь у засіданні комісії у справах альтернативної (невійськової) служби</w:t>
            </w:r>
          </w:p>
        </w:tc>
        <w:tc>
          <w:tcPr>
            <w:tcW w:w="2410" w:type="dxa"/>
          </w:tcPr>
          <w:p w:rsidR="002C3974" w:rsidRPr="00453F53" w:rsidRDefault="001559D7" w:rsidP="00BF78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DB6A7C" w:rsidRPr="00453F53" w:rsidTr="00BF7841">
        <w:trPr>
          <w:trHeight w:val="507"/>
        </w:trPr>
        <w:tc>
          <w:tcPr>
            <w:tcW w:w="686" w:type="dxa"/>
          </w:tcPr>
          <w:p w:rsidR="00DB6A7C" w:rsidRPr="00453F53" w:rsidRDefault="00DB6A7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</w:tcPr>
          <w:p w:rsidR="00DB6A7C" w:rsidRDefault="00DB6A7C"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02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A7C" w:rsidRPr="00453F53" w:rsidRDefault="00DB6A7C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DB6A7C" w:rsidRDefault="00DB6A7C">
            <w:r w:rsidRPr="00644DF5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:rsidR="00DB6A7C" w:rsidRPr="00453F53" w:rsidRDefault="00DB6A7C" w:rsidP="00DB6A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>Хортицький</w:t>
            </w:r>
            <w:proofErr w:type="spellEnd"/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10F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ТЦК та СП</w:t>
            </w:r>
            <w:r w:rsidRPr="001F66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3" w:type="dxa"/>
          </w:tcPr>
          <w:p w:rsidR="00DB6A7C" w:rsidRPr="00453F53" w:rsidRDefault="00DB6A7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>Про продовження строку проходження альтерн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ої (невійськової) служб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фьо</w:t>
            </w:r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>дова</w:t>
            </w:r>
            <w:proofErr w:type="spellEnd"/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410" w:type="dxa"/>
          </w:tcPr>
          <w:p w:rsidR="00DB6A7C" w:rsidRDefault="00DB6A7C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DB6A7C" w:rsidRPr="00453F53" w:rsidTr="00BF7841">
        <w:trPr>
          <w:trHeight w:val="381"/>
        </w:trPr>
        <w:tc>
          <w:tcPr>
            <w:tcW w:w="686" w:type="dxa"/>
          </w:tcPr>
          <w:p w:rsidR="00DB6A7C" w:rsidRPr="00453F53" w:rsidRDefault="00DB6A7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</w:tcPr>
          <w:p w:rsidR="00DB6A7C" w:rsidRDefault="00DB6A7C"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02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A7C" w:rsidRPr="00453F53" w:rsidRDefault="00DB6A7C" w:rsidP="00B16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DB6A7C" w:rsidRDefault="00DB6A7C">
            <w:r w:rsidRPr="00644DF5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DB6A7C" w:rsidRPr="00453F53" w:rsidRDefault="00DB6A7C" w:rsidP="00BF78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0F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порізьк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ТЦК та СП</w:t>
            </w:r>
          </w:p>
        </w:tc>
        <w:tc>
          <w:tcPr>
            <w:tcW w:w="4253" w:type="dxa"/>
          </w:tcPr>
          <w:p w:rsidR="00DB6A7C" w:rsidRPr="00453F53" w:rsidRDefault="00DB6A7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>Про над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DB6A7C">
              <w:rPr>
                <w:rFonts w:ascii="Times New Roman" w:hAnsi="Times New Roman"/>
                <w:sz w:val="28"/>
                <w:szCs w:val="28"/>
                <w:lang w:val="uk-UA"/>
              </w:rPr>
              <w:t>я кандидатури на включення до складу комісії у справах альтернативної (невійськової) служби</w:t>
            </w:r>
          </w:p>
        </w:tc>
        <w:tc>
          <w:tcPr>
            <w:tcW w:w="2410" w:type="dxa"/>
          </w:tcPr>
          <w:p w:rsidR="00DB6A7C" w:rsidRDefault="00DB6A7C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DB6A7C" w:rsidRPr="00453F53" w:rsidTr="00BF7841">
        <w:trPr>
          <w:trHeight w:val="398"/>
        </w:trPr>
        <w:tc>
          <w:tcPr>
            <w:tcW w:w="686" w:type="dxa"/>
          </w:tcPr>
          <w:p w:rsidR="00DB6A7C" w:rsidRPr="00453F53" w:rsidRDefault="00DB6A7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:rsidR="00DB6A7C" w:rsidRDefault="00DB6A7C" w:rsidP="0058264A"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5826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DB6A7C" w:rsidRPr="00453F53" w:rsidRDefault="00DB6A7C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58264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DB6A7C" w:rsidRDefault="00DB6A7C">
            <w:r w:rsidRPr="00644DF5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 w:rsidR="0058264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DB6A7C" w:rsidRPr="00453F53" w:rsidRDefault="0058264A" w:rsidP="004554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DB6A7C" w:rsidRPr="00453F53" w:rsidRDefault="00DB6A7C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B16B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 </w:t>
            </w:r>
            <w:r w:rsidR="0058264A" w:rsidRPr="005826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ня інформації про проблемні питання з підготовки заходу "День територіальних громад"</w:t>
            </w:r>
          </w:p>
        </w:tc>
        <w:tc>
          <w:tcPr>
            <w:tcW w:w="2410" w:type="dxa"/>
          </w:tcPr>
          <w:p w:rsidR="00DB6A7C" w:rsidRDefault="00DB6A7C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7C79D2" w:rsidRPr="00453F53" w:rsidTr="00BF7841">
        <w:trPr>
          <w:trHeight w:val="552"/>
        </w:trPr>
        <w:tc>
          <w:tcPr>
            <w:tcW w:w="686" w:type="dxa"/>
          </w:tcPr>
          <w:p w:rsidR="007C79D2" w:rsidRPr="00453F53" w:rsidRDefault="007C79D2" w:rsidP="007C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13" w:type="dxa"/>
          </w:tcPr>
          <w:p w:rsidR="007C79D2" w:rsidRDefault="007C79D2" w:rsidP="007C79D2"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2D14A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7C79D2" w:rsidRPr="00453F53" w:rsidRDefault="007C79D2" w:rsidP="007C7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7C79D2" w:rsidRDefault="007C79D2" w:rsidP="007C79D2">
            <w:r w:rsidRPr="00644DF5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7C79D2" w:rsidRPr="00453F53" w:rsidRDefault="007C79D2" w:rsidP="007C79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7C79D2" w:rsidRPr="00453F53" w:rsidRDefault="007C79D2" w:rsidP="007C79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9D2">
              <w:rPr>
                <w:rFonts w:ascii="Times New Roman" w:hAnsi="Times New Roman"/>
                <w:sz w:val="28"/>
                <w:szCs w:val="28"/>
                <w:lang w:val="uk-UA"/>
              </w:rPr>
              <w:t>Про участь у нараді</w:t>
            </w:r>
          </w:p>
        </w:tc>
        <w:tc>
          <w:tcPr>
            <w:tcW w:w="2410" w:type="dxa"/>
          </w:tcPr>
          <w:p w:rsidR="007C79D2" w:rsidRPr="007C79D2" w:rsidRDefault="007C79D2" w:rsidP="007C79D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C79D2">
              <w:rPr>
                <w:rFonts w:ascii="Times New Roman" w:hAnsi="Times New Roman"/>
                <w:sz w:val="28"/>
                <w:szCs w:val="28"/>
                <w:lang w:val="uk-UA"/>
              </w:rPr>
              <w:t>Богдан Дейнека</w:t>
            </w:r>
          </w:p>
        </w:tc>
      </w:tr>
      <w:tr w:rsidR="00C05688" w:rsidRPr="00453F53" w:rsidTr="00BF7841">
        <w:trPr>
          <w:trHeight w:val="244"/>
        </w:trPr>
        <w:tc>
          <w:tcPr>
            <w:tcW w:w="686" w:type="dxa"/>
          </w:tcPr>
          <w:p w:rsidR="00C05688" w:rsidRPr="00453F53" w:rsidRDefault="00C0568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13" w:type="dxa"/>
          </w:tcPr>
          <w:p w:rsidR="00C05688" w:rsidRDefault="00C05688">
            <w:r w:rsidRPr="00274E74">
              <w:rPr>
                <w:rFonts w:ascii="Times New Roman" w:hAnsi="Times New Roman"/>
                <w:sz w:val="28"/>
                <w:szCs w:val="28"/>
                <w:lang w:val="uk-UA"/>
              </w:rPr>
              <w:t>0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C05688" w:rsidRPr="00453F53" w:rsidRDefault="00C05688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36</w:t>
            </w:r>
          </w:p>
        </w:tc>
        <w:tc>
          <w:tcPr>
            <w:tcW w:w="850" w:type="dxa"/>
            <w:tcBorders>
              <w:left w:val="nil"/>
            </w:tcBorders>
          </w:tcPr>
          <w:p w:rsidR="00C05688" w:rsidRDefault="00C05688">
            <w:r w:rsidRPr="00C002AC"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C05688" w:rsidRPr="00453F53" w:rsidRDefault="00C0568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C05688" w:rsidRPr="00453F53" w:rsidRDefault="00C05688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688">
              <w:rPr>
                <w:rFonts w:ascii="Times New Roman" w:hAnsi="Times New Roman"/>
                <w:sz w:val="28"/>
                <w:szCs w:val="28"/>
                <w:lang w:val="uk-UA"/>
              </w:rPr>
              <w:t>Надання звітів про роботу зі зверненнями громадян за 9 місяців 2023р</w:t>
            </w:r>
          </w:p>
        </w:tc>
        <w:tc>
          <w:tcPr>
            <w:tcW w:w="2410" w:type="dxa"/>
          </w:tcPr>
          <w:p w:rsidR="00C05688" w:rsidRPr="005A74B0" w:rsidRDefault="00C05688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987BC0" w:rsidRPr="00453F53" w:rsidTr="00BF7841">
        <w:trPr>
          <w:trHeight w:val="244"/>
        </w:trPr>
        <w:tc>
          <w:tcPr>
            <w:tcW w:w="686" w:type="dxa"/>
          </w:tcPr>
          <w:p w:rsidR="00987BC0" w:rsidRPr="00453F53" w:rsidRDefault="00987BC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13" w:type="dxa"/>
          </w:tcPr>
          <w:p w:rsidR="00987BC0" w:rsidRDefault="00987BC0">
            <w:r w:rsidRPr="00274E74">
              <w:rPr>
                <w:rFonts w:ascii="Times New Roman" w:hAnsi="Times New Roman"/>
                <w:sz w:val="28"/>
                <w:szCs w:val="28"/>
                <w:lang w:val="uk-UA"/>
              </w:rPr>
              <w:t>03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87BC0" w:rsidRPr="00453F53" w:rsidRDefault="00987BC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9</w:t>
            </w:r>
          </w:p>
        </w:tc>
        <w:tc>
          <w:tcPr>
            <w:tcW w:w="850" w:type="dxa"/>
            <w:tcBorders>
              <w:left w:val="nil"/>
            </w:tcBorders>
          </w:tcPr>
          <w:p w:rsidR="00987BC0" w:rsidRDefault="00987BC0">
            <w:r w:rsidRPr="00063139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987BC0" w:rsidRPr="00453F53" w:rsidRDefault="00987BC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87BC0">
              <w:rPr>
                <w:rFonts w:ascii="Times New Roman" w:hAnsi="Times New Roman"/>
                <w:sz w:val="28"/>
                <w:szCs w:val="28"/>
                <w:lang w:val="uk-UA"/>
              </w:rPr>
              <w:t>Біленьківська</w:t>
            </w:r>
            <w:proofErr w:type="spellEnd"/>
            <w:r w:rsidRPr="00987BC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253" w:type="dxa"/>
          </w:tcPr>
          <w:p w:rsidR="00987BC0" w:rsidRPr="00453F53" w:rsidRDefault="00987BC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6F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987BC0">
              <w:rPr>
                <w:rFonts w:ascii="Times New Roman" w:hAnsi="Times New Roman"/>
                <w:sz w:val="28"/>
                <w:szCs w:val="28"/>
                <w:lang w:val="uk-UA"/>
              </w:rPr>
              <w:t>Щодо виділення коштів субвенції</w:t>
            </w:r>
          </w:p>
        </w:tc>
        <w:tc>
          <w:tcPr>
            <w:tcW w:w="2410" w:type="dxa"/>
          </w:tcPr>
          <w:p w:rsidR="00987BC0" w:rsidRDefault="00987BC0">
            <w:r w:rsidRPr="00BC39F6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987BC0" w:rsidRPr="00453F53" w:rsidTr="00BF7841">
        <w:trPr>
          <w:trHeight w:val="244"/>
        </w:trPr>
        <w:tc>
          <w:tcPr>
            <w:tcW w:w="686" w:type="dxa"/>
          </w:tcPr>
          <w:p w:rsidR="00987BC0" w:rsidRPr="00453F53" w:rsidRDefault="00987BC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13" w:type="dxa"/>
          </w:tcPr>
          <w:p w:rsidR="00987BC0" w:rsidRDefault="00987BC0" w:rsidP="002422CB">
            <w:r w:rsidRPr="00274E7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2422C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274E74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87BC0" w:rsidRDefault="00987BC0" w:rsidP="008E7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2422CB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</w:tcBorders>
          </w:tcPr>
          <w:p w:rsidR="00987BC0" w:rsidRDefault="00987BC0" w:rsidP="002422CB">
            <w:r w:rsidRPr="00063139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 w:rsidR="002422C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987BC0" w:rsidRPr="00453F53" w:rsidRDefault="0039560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628DB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фінансів ЗОДА</w:t>
            </w:r>
          </w:p>
        </w:tc>
        <w:tc>
          <w:tcPr>
            <w:tcW w:w="4253" w:type="dxa"/>
          </w:tcPr>
          <w:p w:rsidR="00987BC0" w:rsidRPr="00453F53" w:rsidRDefault="0039560A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560A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410" w:type="dxa"/>
          </w:tcPr>
          <w:p w:rsidR="00987BC0" w:rsidRDefault="0039560A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987BC0" w:rsidRPr="00453F53" w:rsidTr="00BF7841">
        <w:trPr>
          <w:trHeight w:val="244"/>
        </w:trPr>
        <w:tc>
          <w:tcPr>
            <w:tcW w:w="686" w:type="dxa"/>
          </w:tcPr>
          <w:p w:rsidR="00987BC0" w:rsidRPr="00453F53" w:rsidRDefault="00987BC0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13" w:type="dxa"/>
          </w:tcPr>
          <w:p w:rsidR="00987BC0" w:rsidRDefault="00987BC0" w:rsidP="00E53BEF">
            <w:r w:rsidRPr="00274E7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E53BE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274E74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987BC0" w:rsidRDefault="00987BC0" w:rsidP="00360F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E53BEF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nil"/>
            </w:tcBorders>
          </w:tcPr>
          <w:p w:rsidR="00987BC0" w:rsidRDefault="00987BC0" w:rsidP="00E53BEF">
            <w:r w:rsidRPr="00063139">
              <w:rPr>
                <w:rFonts w:ascii="Times New Roman" w:hAnsi="Times New Roman"/>
                <w:sz w:val="28"/>
                <w:szCs w:val="28"/>
                <w:lang w:val="uk-UA"/>
              </w:rPr>
              <w:t>081</w:t>
            </w:r>
            <w:r w:rsidR="00E53BE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69" w:type="dxa"/>
          </w:tcPr>
          <w:p w:rsidR="00987BC0" w:rsidRPr="00453F53" w:rsidRDefault="00E53BE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E53BEF">
              <w:rPr>
                <w:rFonts w:ascii="Times New Roman" w:hAnsi="Times New Roman"/>
                <w:sz w:val="28"/>
                <w:szCs w:val="28"/>
                <w:lang w:val="uk-UA"/>
              </w:rPr>
              <w:t>Керівник апарату ОДА</w:t>
            </w:r>
          </w:p>
        </w:tc>
        <w:tc>
          <w:tcPr>
            <w:tcW w:w="4253" w:type="dxa"/>
          </w:tcPr>
          <w:p w:rsidR="00987BC0" w:rsidRPr="00453F53" w:rsidRDefault="00E53BE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3BE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передачі об'єктів у комунальну власність територіальних громад з спільної власності "Про завершення права </w:t>
            </w:r>
            <w:r w:rsidRPr="00E53BE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ласності"</w:t>
            </w:r>
          </w:p>
        </w:tc>
        <w:tc>
          <w:tcPr>
            <w:tcW w:w="2410" w:type="dxa"/>
          </w:tcPr>
          <w:p w:rsidR="00987BC0" w:rsidRDefault="00987BC0">
            <w:r w:rsidRPr="00BC39F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ег Буряк</w:t>
            </w:r>
          </w:p>
        </w:tc>
      </w:tr>
      <w:tr w:rsidR="004578C4" w:rsidRPr="00453F53" w:rsidTr="00BF7841">
        <w:trPr>
          <w:trHeight w:val="244"/>
        </w:trPr>
        <w:tc>
          <w:tcPr>
            <w:tcW w:w="686" w:type="dxa"/>
          </w:tcPr>
          <w:p w:rsidR="004578C4" w:rsidRPr="00453F53" w:rsidRDefault="004578C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613" w:type="dxa"/>
          </w:tcPr>
          <w:p w:rsidR="004578C4" w:rsidRDefault="004578C4"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78C4" w:rsidRDefault="004578C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2633EF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4578C4" w:rsidRDefault="004578C4" w:rsidP="004578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19</w:t>
            </w:r>
          </w:p>
        </w:tc>
        <w:tc>
          <w:tcPr>
            <w:tcW w:w="3969" w:type="dxa"/>
          </w:tcPr>
          <w:p w:rsidR="004578C4" w:rsidRPr="00453F53" w:rsidRDefault="002633E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4578C4" w:rsidRPr="00453F53" w:rsidRDefault="002633E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33EF"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633EF">
              <w:rPr>
                <w:rFonts w:ascii="Times New Roman" w:hAnsi="Times New Roman"/>
                <w:sz w:val="28"/>
                <w:szCs w:val="28"/>
                <w:lang w:val="uk-UA"/>
              </w:rPr>
              <w:t>я відряджень голів Запорізького району Запорізької області</w:t>
            </w:r>
          </w:p>
        </w:tc>
        <w:tc>
          <w:tcPr>
            <w:tcW w:w="2410" w:type="dxa"/>
          </w:tcPr>
          <w:p w:rsidR="004578C4" w:rsidRDefault="004578C4">
            <w:r w:rsidRPr="00E31F1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4578C4" w:rsidRPr="00453F53" w:rsidTr="00BF7841">
        <w:trPr>
          <w:trHeight w:val="244"/>
        </w:trPr>
        <w:tc>
          <w:tcPr>
            <w:tcW w:w="686" w:type="dxa"/>
          </w:tcPr>
          <w:p w:rsidR="004578C4" w:rsidRPr="00453F53" w:rsidRDefault="004578C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13" w:type="dxa"/>
          </w:tcPr>
          <w:p w:rsidR="004578C4" w:rsidRDefault="004578C4"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78C4" w:rsidRDefault="004578C4" w:rsidP="006B7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</w:t>
            </w:r>
            <w:r w:rsidR="006B7692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  <w:tcBorders>
              <w:left w:val="nil"/>
            </w:tcBorders>
          </w:tcPr>
          <w:p w:rsidR="004578C4" w:rsidRDefault="004578C4" w:rsidP="006B7692">
            <w:r w:rsidRPr="0088701A"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6B769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69" w:type="dxa"/>
          </w:tcPr>
          <w:p w:rsidR="004578C4" w:rsidRPr="00453F53" w:rsidRDefault="000714B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0714B3">
              <w:rPr>
                <w:rFonts w:ascii="Times New Roman" w:hAnsi="Times New Roman"/>
                <w:sz w:val="28"/>
                <w:szCs w:val="28"/>
                <w:lang w:val="uk-UA"/>
              </w:rPr>
              <w:t>Служба у справах дітей РДА</w:t>
            </w:r>
          </w:p>
        </w:tc>
        <w:tc>
          <w:tcPr>
            <w:tcW w:w="4253" w:type="dxa"/>
          </w:tcPr>
          <w:p w:rsidR="004578C4" w:rsidRPr="00453F53" w:rsidRDefault="000714B3" w:rsidP="008E17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14B3">
              <w:rPr>
                <w:rFonts w:ascii="Times New Roman" w:hAnsi="Times New Roman"/>
                <w:sz w:val="28"/>
                <w:szCs w:val="28"/>
                <w:lang w:val="uk-UA"/>
              </w:rPr>
              <w:t>Висновок про доцільність усиновлення та відповідальність його інтересам дитини</w:t>
            </w:r>
          </w:p>
        </w:tc>
        <w:tc>
          <w:tcPr>
            <w:tcW w:w="2410" w:type="dxa"/>
          </w:tcPr>
          <w:p w:rsidR="004578C4" w:rsidRDefault="004578C4">
            <w:r w:rsidRPr="00E31F1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4578C4" w:rsidRPr="00453F53" w:rsidTr="00BF7841">
        <w:trPr>
          <w:trHeight w:val="635"/>
        </w:trPr>
        <w:tc>
          <w:tcPr>
            <w:tcW w:w="686" w:type="dxa"/>
          </w:tcPr>
          <w:p w:rsidR="004578C4" w:rsidRDefault="004578C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13" w:type="dxa"/>
          </w:tcPr>
          <w:p w:rsidR="004578C4" w:rsidRDefault="004578C4" w:rsidP="00377F0E"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377F0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63A0D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4578C4" w:rsidRDefault="004578C4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-16</w:t>
            </w:r>
          </w:p>
        </w:tc>
        <w:tc>
          <w:tcPr>
            <w:tcW w:w="850" w:type="dxa"/>
            <w:tcBorders>
              <w:left w:val="nil"/>
            </w:tcBorders>
          </w:tcPr>
          <w:p w:rsidR="004578C4" w:rsidRDefault="004578C4" w:rsidP="00377F0E">
            <w:r w:rsidRPr="0088701A"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="00377F0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69" w:type="dxa"/>
          </w:tcPr>
          <w:p w:rsidR="004578C4" w:rsidRPr="00453F53" w:rsidRDefault="004578C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  <w:shd w:val="clear" w:color="auto" w:fill="auto"/>
          </w:tcPr>
          <w:p w:rsidR="004578C4" w:rsidRPr="008A6A55" w:rsidRDefault="00377F0E" w:rsidP="00BF784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377F0E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ро участь у нараді з актуальних питань життєдіяльності Запорізького району</w:t>
            </w:r>
          </w:p>
        </w:tc>
        <w:tc>
          <w:tcPr>
            <w:tcW w:w="2410" w:type="dxa"/>
          </w:tcPr>
          <w:p w:rsidR="004578C4" w:rsidRDefault="00377F0E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666073" w:rsidRPr="00453F53" w:rsidTr="00BF7841">
        <w:trPr>
          <w:trHeight w:val="244"/>
        </w:trPr>
        <w:tc>
          <w:tcPr>
            <w:tcW w:w="686" w:type="dxa"/>
          </w:tcPr>
          <w:p w:rsidR="00666073" w:rsidRDefault="00666073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13" w:type="dxa"/>
          </w:tcPr>
          <w:p w:rsidR="00666073" w:rsidRDefault="00666073"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666073" w:rsidRPr="00E15C4C" w:rsidRDefault="00666073" w:rsidP="00BF784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C4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25</w:t>
            </w:r>
          </w:p>
        </w:tc>
        <w:tc>
          <w:tcPr>
            <w:tcW w:w="850" w:type="dxa"/>
            <w:tcBorders>
              <w:left w:val="nil"/>
            </w:tcBorders>
          </w:tcPr>
          <w:p w:rsidR="00666073" w:rsidRDefault="00666073">
            <w:r w:rsidRPr="00AF113B">
              <w:rPr>
                <w:rFonts w:ascii="Times New Roman" w:hAnsi="Times New Roman"/>
                <w:sz w:val="28"/>
                <w:szCs w:val="28"/>
                <w:lang w:val="uk-UA"/>
              </w:rPr>
              <w:t>08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</w:tcPr>
          <w:p w:rsidR="00666073" w:rsidRPr="00453F53" w:rsidRDefault="00666073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8E176A"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666073" w:rsidRPr="00BF7841" w:rsidRDefault="00666073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6073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ції згідно протокольного доручення позачергового засідання обласної комісії ТЕБ та НС</w:t>
            </w:r>
          </w:p>
        </w:tc>
        <w:tc>
          <w:tcPr>
            <w:tcW w:w="2410" w:type="dxa"/>
          </w:tcPr>
          <w:p w:rsidR="00666073" w:rsidRDefault="00666073">
            <w:r w:rsidRPr="00E31F1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13" w:type="dxa"/>
          </w:tcPr>
          <w:p w:rsidR="00EE45C2" w:rsidRDefault="00EE45C2"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Default="00EE45C2">
            <w:r w:rsidRPr="00AF113B">
              <w:rPr>
                <w:rFonts w:ascii="Times New Roman" w:hAnsi="Times New Roman"/>
                <w:sz w:val="28"/>
                <w:szCs w:val="28"/>
                <w:lang w:val="uk-UA"/>
              </w:rPr>
              <w:t>08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:rsidR="00EE45C2" w:rsidRPr="008E176A" w:rsidRDefault="00EE45C2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E45C2" w:rsidRPr="00EE2963" w:rsidRDefault="00EE45C2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45C2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ції щодо запланованих засідань сесій місцевих рад та про результати їх провед</w:t>
            </w:r>
            <w:r w:rsidR="002D4C14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 w:rsidRPr="00EE45C2"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2410" w:type="dxa"/>
          </w:tcPr>
          <w:p w:rsidR="00EE45C2" w:rsidRDefault="00EE45C2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13" w:type="dxa"/>
          </w:tcPr>
          <w:p w:rsidR="00EE45C2" w:rsidRDefault="00EE45C2"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480E7A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D4C14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Default="00EE45C2">
            <w:r w:rsidRPr="00AF113B">
              <w:rPr>
                <w:rFonts w:ascii="Times New Roman" w:hAnsi="Times New Roman"/>
                <w:sz w:val="28"/>
                <w:szCs w:val="28"/>
                <w:lang w:val="uk-UA"/>
              </w:rPr>
              <w:t>08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EE45C2" w:rsidRPr="008E176A" w:rsidRDefault="002D4C14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C14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4253" w:type="dxa"/>
          </w:tcPr>
          <w:p w:rsidR="00EE45C2" w:rsidRPr="00EE2963" w:rsidRDefault="002D4C14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D4C14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вітної інформації за 3-й квартал 2023р. щодо обліку</w:t>
            </w:r>
            <w:r w:rsidR="00AD16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іб, які постраждали від торгі</w:t>
            </w:r>
            <w:r w:rsidRPr="002D4C14">
              <w:rPr>
                <w:rFonts w:ascii="Times New Roman" w:hAnsi="Times New Roman"/>
                <w:sz w:val="28"/>
                <w:szCs w:val="28"/>
                <w:lang w:val="uk-UA"/>
              </w:rPr>
              <w:t>влі людьми</w:t>
            </w:r>
          </w:p>
        </w:tc>
        <w:tc>
          <w:tcPr>
            <w:tcW w:w="2410" w:type="dxa"/>
          </w:tcPr>
          <w:p w:rsidR="00EE45C2" w:rsidRDefault="00EE45C2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13" w:type="dxa"/>
          </w:tcPr>
          <w:p w:rsidR="00EE45C2" w:rsidRDefault="00EE45C2"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D1676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Default="00EE45C2">
            <w:r w:rsidRPr="00AF113B">
              <w:rPr>
                <w:rFonts w:ascii="Times New Roman" w:hAnsi="Times New Roman"/>
                <w:sz w:val="28"/>
                <w:szCs w:val="28"/>
                <w:lang w:val="uk-UA"/>
              </w:rPr>
              <w:t>08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EE45C2" w:rsidRPr="008E176A" w:rsidRDefault="006906E9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EE45C2" w:rsidRPr="00EE2963" w:rsidRDefault="006906E9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06E9">
              <w:rPr>
                <w:rFonts w:ascii="Times New Roman" w:hAnsi="Times New Roman"/>
                <w:sz w:val="28"/>
                <w:szCs w:val="28"/>
                <w:lang w:val="uk-UA"/>
              </w:rPr>
              <w:t>Погодження звільнення з посади заступника голови ЗРДА - ЧУДЕСНОВУ С.І.</w:t>
            </w:r>
          </w:p>
        </w:tc>
        <w:tc>
          <w:tcPr>
            <w:tcW w:w="2410" w:type="dxa"/>
          </w:tcPr>
          <w:p w:rsidR="00EE45C2" w:rsidRDefault="00EE45C2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13" w:type="dxa"/>
          </w:tcPr>
          <w:p w:rsidR="00EE45C2" w:rsidRDefault="00EE45C2"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F6B96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Default="00EE45C2">
            <w:r w:rsidRPr="00AF113B">
              <w:rPr>
                <w:rFonts w:ascii="Times New Roman" w:hAnsi="Times New Roman"/>
                <w:sz w:val="28"/>
                <w:szCs w:val="28"/>
                <w:lang w:val="uk-UA"/>
              </w:rPr>
              <w:t>08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EE45C2" w:rsidRPr="008E176A" w:rsidRDefault="001F6B96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E45C2" w:rsidRPr="00EE2963" w:rsidRDefault="001F6B96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6B96">
              <w:rPr>
                <w:rFonts w:ascii="Times New Roman" w:hAnsi="Times New Roman"/>
                <w:sz w:val="28"/>
                <w:szCs w:val="28"/>
                <w:lang w:val="uk-UA"/>
              </w:rPr>
              <w:t>Про участь у нараді з актуальних питань життєдіяльності Запорізького району</w:t>
            </w:r>
          </w:p>
        </w:tc>
        <w:tc>
          <w:tcPr>
            <w:tcW w:w="2410" w:type="dxa"/>
          </w:tcPr>
          <w:p w:rsidR="00EE45C2" w:rsidRDefault="001F6B96"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C42174">
              <w:rPr>
                <w:rFonts w:ascii="Times New Roman" w:hAnsi="Times New Roman"/>
                <w:sz w:val="28"/>
                <w:szCs w:val="28"/>
                <w:lang w:val="uk-UA"/>
              </w:rPr>
              <w:t>Чудеснова</w:t>
            </w:r>
            <w:proofErr w:type="spellEnd"/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13" w:type="dxa"/>
          </w:tcPr>
          <w:p w:rsidR="00EE45C2" w:rsidRDefault="00EE45C2"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E798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Pr="00AF113B" w:rsidRDefault="00EE45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27</w:t>
            </w:r>
          </w:p>
        </w:tc>
        <w:tc>
          <w:tcPr>
            <w:tcW w:w="3969" w:type="dxa"/>
          </w:tcPr>
          <w:p w:rsidR="00EE45C2" w:rsidRPr="008E176A" w:rsidRDefault="00023E46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EE45C2" w:rsidRPr="00EE2963" w:rsidRDefault="002E7980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E79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ення про відрядження Біленьківської та Михайлівської </w:t>
            </w:r>
            <w:r w:rsidRPr="002E798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ільських голів</w:t>
            </w:r>
          </w:p>
        </w:tc>
        <w:tc>
          <w:tcPr>
            <w:tcW w:w="2410" w:type="dxa"/>
          </w:tcPr>
          <w:p w:rsidR="00EE45C2" w:rsidRDefault="00EE45C2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лег Буряк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613" w:type="dxa"/>
          </w:tcPr>
          <w:p w:rsidR="00EE45C2" w:rsidRDefault="00EE45C2"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20471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Pr="00AF113B" w:rsidRDefault="00EE45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28</w:t>
            </w:r>
          </w:p>
        </w:tc>
        <w:tc>
          <w:tcPr>
            <w:tcW w:w="3969" w:type="dxa"/>
          </w:tcPr>
          <w:p w:rsidR="00EE45C2" w:rsidRPr="008E176A" w:rsidRDefault="00F20471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E45C2" w:rsidRPr="00EE2963" w:rsidRDefault="00F20471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0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правлення розпорядження підсистеми єдиної державної системи </w:t>
            </w:r>
            <w:proofErr w:type="spellStart"/>
            <w:r w:rsidRPr="00F20471">
              <w:rPr>
                <w:rFonts w:ascii="Times New Roman" w:hAnsi="Times New Roman"/>
                <w:sz w:val="28"/>
                <w:szCs w:val="28"/>
                <w:lang w:val="uk-UA"/>
              </w:rPr>
              <w:t>цівільного</w:t>
            </w:r>
            <w:proofErr w:type="spellEnd"/>
            <w:r w:rsidRPr="00F20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исту</w:t>
            </w:r>
          </w:p>
        </w:tc>
        <w:tc>
          <w:tcPr>
            <w:tcW w:w="2410" w:type="dxa"/>
          </w:tcPr>
          <w:p w:rsidR="00EE45C2" w:rsidRDefault="00F20471">
            <w:r w:rsidRPr="007C79D2">
              <w:rPr>
                <w:rFonts w:ascii="Times New Roman" w:hAnsi="Times New Roman"/>
                <w:sz w:val="28"/>
                <w:szCs w:val="28"/>
                <w:lang w:val="uk-UA"/>
              </w:rPr>
              <w:t>Богдан Дейнека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13" w:type="dxa"/>
          </w:tcPr>
          <w:p w:rsidR="00EE45C2" w:rsidRDefault="00EE45C2"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D0ADF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Pr="00AF113B" w:rsidRDefault="00EE45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29</w:t>
            </w:r>
          </w:p>
        </w:tc>
        <w:tc>
          <w:tcPr>
            <w:tcW w:w="3969" w:type="dxa"/>
          </w:tcPr>
          <w:p w:rsidR="00EE45C2" w:rsidRPr="008E176A" w:rsidRDefault="00FD0ADF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3F53">
              <w:rPr>
                <w:rFonts w:ascii="Times New Roman" w:hAnsi="Times New Roman"/>
                <w:sz w:val="28"/>
                <w:szCs w:val="28"/>
                <w:lang w:val="uk-UA"/>
              </w:rPr>
              <w:t>СІЛЬСЬКІ РАДИ</w:t>
            </w:r>
          </w:p>
        </w:tc>
        <w:tc>
          <w:tcPr>
            <w:tcW w:w="4253" w:type="dxa"/>
          </w:tcPr>
          <w:p w:rsidR="00EE45C2" w:rsidRPr="00EE2963" w:rsidRDefault="00FD0ADF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ADF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інформації функціонування пунктів незламності на території районів</w:t>
            </w:r>
          </w:p>
        </w:tc>
        <w:tc>
          <w:tcPr>
            <w:tcW w:w="2410" w:type="dxa"/>
          </w:tcPr>
          <w:p w:rsidR="00EE45C2" w:rsidRDefault="00EE45C2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  <w:tr w:rsidR="00EE45C2" w:rsidRPr="00453F53" w:rsidTr="00BF7841">
        <w:trPr>
          <w:trHeight w:val="244"/>
        </w:trPr>
        <w:tc>
          <w:tcPr>
            <w:tcW w:w="686" w:type="dxa"/>
          </w:tcPr>
          <w:p w:rsidR="00EE45C2" w:rsidRDefault="00EE45C2" w:rsidP="00BF78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13" w:type="dxa"/>
          </w:tcPr>
          <w:p w:rsidR="00EE45C2" w:rsidRDefault="00EE45C2"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A7545F">
              <w:rPr>
                <w:rFonts w:ascii="Times New Roman" w:hAnsi="Times New Roman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962" w:type="dxa"/>
            <w:tcBorders>
              <w:right w:val="nil"/>
            </w:tcBorders>
          </w:tcPr>
          <w:p w:rsidR="00EE45C2" w:rsidRPr="004D734B" w:rsidRDefault="00EE45C2" w:rsidP="007B048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734B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055E55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50" w:type="dxa"/>
            <w:tcBorders>
              <w:left w:val="nil"/>
            </w:tcBorders>
          </w:tcPr>
          <w:p w:rsidR="00EE45C2" w:rsidRPr="00AF113B" w:rsidRDefault="00EE45C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30</w:t>
            </w:r>
          </w:p>
        </w:tc>
        <w:tc>
          <w:tcPr>
            <w:tcW w:w="3969" w:type="dxa"/>
          </w:tcPr>
          <w:p w:rsidR="00EE45C2" w:rsidRPr="008E176A" w:rsidRDefault="00055E55" w:rsidP="00BF784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3" w:type="dxa"/>
          </w:tcPr>
          <w:p w:rsidR="00EE45C2" w:rsidRPr="00EE2963" w:rsidRDefault="00055E55" w:rsidP="00BF7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Pr="00055E55">
              <w:rPr>
                <w:rFonts w:ascii="Times New Roman" w:hAnsi="Times New Roman"/>
                <w:sz w:val="28"/>
                <w:szCs w:val="28"/>
                <w:lang w:val="uk-UA"/>
              </w:rPr>
              <w:t>надання інформації про потреби в мішках з поліпропіленової тканини (</w:t>
            </w:r>
            <w:proofErr w:type="spellStart"/>
            <w:r w:rsidRPr="00055E55">
              <w:rPr>
                <w:rFonts w:ascii="Times New Roman" w:hAnsi="Times New Roman"/>
                <w:sz w:val="28"/>
                <w:szCs w:val="28"/>
                <w:lang w:val="uk-UA"/>
              </w:rPr>
              <w:t>big</w:t>
            </w:r>
            <w:proofErr w:type="spellEnd"/>
            <w:r w:rsidRPr="00055E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5E55">
              <w:rPr>
                <w:rFonts w:ascii="Times New Roman" w:hAnsi="Times New Roman"/>
                <w:sz w:val="28"/>
                <w:szCs w:val="28"/>
                <w:lang w:val="uk-UA"/>
              </w:rPr>
              <w:t>bag</w:t>
            </w:r>
            <w:proofErr w:type="spellEnd"/>
            <w:r w:rsidRPr="00055E5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10" w:type="dxa"/>
          </w:tcPr>
          <w:p w:rsidR="00EE45C2" w:rsidRDefault="00EE45C2">
            <w:r w:rsidRPr="005234AB">
              <w:rPr>
                <w:rFonts w:ascii="Times New Roman" w:hAnsi="Times New Roman"/>
                <w:sz w:val="28"/>
                <w:szCs w:val="28"/>
                <w:lang w:val="uk-UA"/>
              </w:rPr>
              <w:t>Олег Буряк</w:t>
            </w:r>
          </w:p>
        </w:tc>
      </w:tr>
    </w:tbl>
    <w:p w:rsidR="002E67FF" w:rsidRPr="007B2A71" w:rsidRDefault="002E67FF" w:rsidP="003E248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E67FF" w:rsidRPr="007B2A71" w:rsidSect="000D5C8C">
      <w:headerReference w:type="even" r:id="rId8"/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F3" w:rsidRDefault="002E1FF3">
      <w:r>
        <w:separator/>
      </w:r>
    </w:p>
  </w:endnote>
  <w:endnote w:type="continuationSeparator" w:id="0">
    <w:p w:rsidR="002E1FF3" w:rsidRDefault="002E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F3" w:rsidRDefault="002E1FF3">
      <w:r>
        <w:separator/>
      </w:r>
    </w:p>
  </w:footnote>
  <w:footnote w:type="continuationSeparator" w:id="0">
    <w:p w:rsidR="002E1FF3" w:rsidRDefault="002E1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Default="009E7EE0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149" w:rsidRDefault="000D31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49" w:rsidRPr="00F836EB" w:rsidRDefault="009E7EE0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0D3149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055E55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0D3149" w:rsidRDefault="000D31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A48"/>
    <w:rsid w:val="00007E89"/>
    <w:rsid w:val="00010685"/>
    <w:rsid w:val="0001550F"/>
    <w:rsid w:val="00015E32"/>
    <w:rsid w:val="00015EF5"/>
    <w:rsid w:val="00016D74"/>
    <w:rsid w:val="00017495"/>
    <w:rsid w:val="00023E46"/>
    <w:rsid w:val="000243EF"/>
    <w:rsid w:val="00040EC1"/>
    <w:rsid w:val="00043294"/>
    <w:rsid w:val="00047B43"/>
    <w:rsid w:val="0005078D"/>
    <w:rsid w:val="00050F83"/>
    <w:rsid w:val="00054453"/>
    <w:rsid w:val="00055E55"/>
    <w:rsid w:val="00060AEA"/>
    <w:rsid w:val="000624C6"/>
    <w:rsid w:val="000714B3"/>
    <w:rsid w:val="00073D9A"/>
    <w:rsid w:val="000747A8"/>
    <w:rsid w:val="00075700"/>
    <w:rsid w:val="00077556"/>
    <w:rsid w:val="00077A17"/>
    <w:rsid w:val="000838CC"/>
    <w:rsid w:val="00092C9B"/>
    <w:rsid w:val="00093D79"/>
    <w:rsid w:val="00095C6C"/>
    <w:rsid w:val="000A1563"/>
    <w:rsid w:val="000A1A96"/>
    <w:rsid w:val="000A1E61"/>
    <w:rsid w:val="000A3C7F"/>
    <w:rsid w:val="000A6C1B"/>
    <w:rsid w:val="000B45CA"/>
    <w:rsid w:val="000B4FD8"/>
    <w:rsid w:val="000B7451"/>
    <w:rsid w:val="000C0087"/>
    <w:rsid w:val="000C05A2"/>
    <w:rsid w:val="000D2FDE"/>
    <w:rsid w:val="000D3149"/>
    <w:rsid w:val="000D5C8C"/>
    <w:rsid w:val="000D779B"/>
    <w:rsid w:val="000E7DD4"/>
    <w:rsid w:val="000F17EC"/>
    <w:rsid w:val="000F2BFF"/>
    <w:rsid w:val="000F50CD"/>
    <w:rsid w:val="001018F6"/>
    <w:rsid w:val="00101AC7"/>
    <w:rsid w:val="00102303"/>
    <w:rsid w:val="00110237"/>
    <w:rsid w:val="0011070D"/>
    <w:rsid w:val="00113F5D"/>
    <w:rsid w:val="0012021B"/>
    <w:rsid w:val="0012135F"/>
    <w:rsid w:val="00127C51"/>
    <w:rsid w:val="00127FF1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8AF"/>
    <w:rsid w:val="00147ED3"/>
    <w:rsid w:val="001535F8"/>
    <w:rsid w:val="001559D7"/>
    <w:rsid w:val="00165B29"/>
    <w:rsid w:val="00166B5F"/>
    <w:rsid w:val="00176670"/>
    <w:rsid w:val="00180713"/>
    <w:rsid w:val="00180B5F"/>
    <w:rsid w:val="001814AD"/>
    <w:rsid w:val="001825AE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5D53"/>
    <w:rsid w:val="001E70F2"/>
    <w:rsid w:val="001F3A53"/>
    <w:rsid w:val="001F45B6"/>
    <w:rsid w:val="001F4B04"/>
    <w:rsid w:val="001F6636"/>
    <w:rsid w:val="001F6B96"/>
    <w:rsid w:val="001F7868"/>
    <w:rsid w:val="00202635"/>
    <w:rsid w:val="00210859"/>
    <w:rsid w:val="00210FC3"/>
    <w:rsid w:val="00213589"/>
    <w:rsid w:val="0021658E"/>
    <w:rsid w:val="002217F2"/>
    <w:rsid w:val="00223213"/>
    <w:rsid w:val="002311AA"/>
    <w:rsid w:val="00236980"/>
    <w:rsid w:val="00240735"/>
    <w:rsid w:val="00241D6A"/>
    <w:rsid w:val="002422CB"/>
    <w:rsid w:val="00242E2D"/>
    <w:rsid w:val="00243D8C"/>
    <w:rsid w:val="002442F3"/>
    <w:rsid w:val="00245E03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91B60"/>
    <w:rsid w:val="00292153"/>
    <w:rsid w:val="002946AA"/>
    <w:rsid w:val="002948AA"/>
    <w:rsid w:val="002962F7"/>
    <w:rsid w:val="002965B2"/>
    <w:rsid w:val="002A0F27"/>
    <w:rsid w:val="002A16CC"/>
    <w:rsid w:val="002B66DA"/>
    <w:rsid w:val="002B73DE"/>
    <w:rsid w:val="002C190D"/>
    <w:rsid w:val="002C2B54"/>
    <w:rsid w:val="002C3750"/>
    <w:rsid w:val="002C3974"/>
    <w:rsid w:val="002C4AE2"/>
    <w:rsid w:val="002C6481"/>
    <w:rsid w:val="002D019C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2A22"/>
    <w:rsid w:val="002F47FD"/>
    <w:rsid w:val="002F5A10"/>
    <w:rsid w:val="002F5F19"/>
    <w:rsid w:val="002F6207"/>
    <w:rsid w:val="003002FE"/>
    <w:rsid w:val="003016AD"/>
    <w:rsid w:val="00301749"/>
    <w:rsid w:val="003039EB"/>
    <w:rsid w:val="00304564"/>
    <w:rsid w:val="00310566"/>
    <w:rsid w:val="00311F22"/>
    <w:rsid w:val="003130B4"/>
    <w:rsid w:val="003200BA"/>
    <w:rsid w:val="00322EAE"/>
    <w:rsid w:val="00323D74"/>
    <w:rsid w:val="00323FC8"/>
    <w:rsid w:val="00327404"/>
    <w:rsid w:val="00327A0B"/>
    <w:rsid w:val="003309D6"/>
    <w:rsid w:val="00350483"/>
    <w:rsid w:val="00360023"/>
    <w:rsid w:val="00360F6E"/>
    <w:rsid w:val="0036161C"/>
    <w:rsid w:val="0036396B"/>
    <w:rsid w:val="00371829"/>
    <w:rsid w:val="00372B64"/>
    <w:rsid w:val="00377F0E"/>
    <w:rsid w:val="00380939"/>
    <w:rsid w:val="00382A6E"/>
    <w:rsid w:val="0038766F"/>
    <w:rsid w:val="00390E45"/>
    <w:rsid w:val="00392947"/>
    <w:rsid w:val="003948CE"/>
    <w:rsid w:val="00394B92"/>
    <w:rsid w:val="0039560A"/>
    <w:rsid w:val="003A0FFD"/>
    <w:rsid w:val="003A5C77"/>
    <w:rsid w:val="003B26CB"/>
    <w:rsid w:val="003B2984"/>
    <w:rsid w:val="003B3C2D"/>
    <w:rsid w:val="003C1A00"/>
    <w:rsid w:val="003C3324"/>
    <w:rsid w:val="003C682E"/>
    <w:rsid w:val="003C6B31"/>
    <w:rsid w:val="003C6F84"/>
    <w:rsid w:val="003C7309"/>
    <w:rsid w:val="003C76D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5923"/>
    <w:rsid w:val="004004B1"/>
    <w:rsid w:val="004031D8"/>
    <w:rsid w:val="00403DE0"/>
    <w:rsid w:val="004073B8"/>
    <w:rsid w:val="00411EC7"/>
    <w:rsid w:val="00412A50"/>
    <w:rsid w:val="00412C71"/>
    <w:rsid w:val="00413463"/>
    <w:rsid w:val="0042075D"/>
    <w:rsid w:val="00424609"/>
    <w:rsid w:val="0042618B"/>
    <w:rsid w:val="00431F99"/>
    <w:rsid w:val="00434B9D"/>
    <w:rsid w:val="00443168"/>
    <w:rsid w:val="004432A7"/>
    <w:rsid w:val="004454EF"/>
    <w:rsid w:val="00445B44"/>
    <w:rsid w:val="0044770B"/>
    <w:rsid w:val="00447C41"/>
    <w:rsid w:val="00450225"/>
    <w:rsid w:val="00450CFB"/>
    <w:rsid w:val="00452CCE"/>
    <w:rsid w:val="00453F53"/>
    <w:rsid w:val="004554C5"/>
    <w:rsid w:val="00456808"/>
    <w:rsid w:val="004578C4"/>
    <w:rsid w:val="00465F5D"/>
    <w:rsid w:val="00473290"/>
    <w:rsid w:val="004753CD"/>
    <w:rsid w:val="00477A68"/>
    <w:rsid w:val="0048374B"/>
    <w:rsid w:val="004839EF"/>
    <w:rsid w:val="004955BB"/>
    <w:rsid w:val="00496A56"/>
    <w:rsid w:val="004A3C59"/>
    <w:rsid w:val="004B0A13"/>
    <w:rsid w:val="004B365E"/>
    <w:rsid w:val="004B4CE7"/>
    <w:rsid w:val="004B5718"/>
    <w:rsid w:val="004B5D40"/>
    <w:rsid w:val="004D3191"/>
    <w:rsid w:val="004D3662"/>
    <w:rsid w:val="004D4D22"/>
    <w:rsid w:val="004E107E"/>
    <w:rsid w:val="004E3F58"/>
    <w:rsid w:val="004E41CE"/>
    <w:rsid w:val="004E7B2D"/>
    <w:rsid w:val="004F05D2"/>
    <w:rsid w:val="004F15C2"/>
    <w:rsid w:val="004F4BA2"/>
    <w:rsid w:val="004F68A9"/>
    <w:rsid w:val="0050311F"/>
    <w:rsid w:val="0050410E"/>
    <w:rsid w:val="00505240"/>
    <w:rsid w:val="005102B0"/>
    <w:rsid w:val="00514FD1"/>
    <w:rsid w:val="00524D66"/>
    <w:rsid w:val="00532286"/>
    <w:rsid w:val="0053279F"/>
    <w:rsid w:val="0053342C"/>
    <w:rsid w:val="005415FD"/>
    <w:rsid w:val="0054171A"/>
    <w:rsid w:val="00541FF7"/>
    <w:rsid w:val="00546E60"/>
    <w:rsid w:val="00546EF5"/>
    <w:rsid w:val="005521BF"/>
    <w:rsid w:val="00557713"/>
    <w:rsid w:val="00566A16"/>
    <w:rsid w:val="0057289A"/>
    <w:rsid w:val="00573D3E"/>
    <w:rsid w:val="0057568A"/>
    <w:rsid w:val="00575D61"/>
    <w:rsid w:val="00577F01"/>
    <w:rsid w:val="0058264A"/>
    <w:rsid w:val="0058717A"/>
    <w:rsid w:val="005871D9"/>
    <w:rsid w:val="00593073"/>
    <w:rsid w:val="0059550A"/>
    <w:rsid w:val="0059626D"/>
    <w:rsid w:val="00597214"/>
    <w:rsid w:val="005A3C5C"/>
    <w:rsid w:val="005A74B0"/>
    <w:rsid w:val="005B1014"/>
    <w:rsid w:val="005C2362"/>
    <w:rsid w:val="005C23C4"/>
    <w:rsid w:val="005C5929"/>
    <w:rsid w:val="005C5C16"/>
    <w:rsid w:val="005D19E6"/>
    <w:rsid w:val="005D4F99"/>
    <w:rsid w:val="005D57B2"/>
    <w:rsid w:val="005D679A"/>
    <w:rsid w:val="005D7428"/>
    <w:rsid w:val="005E3FCC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23C2D"/>
    <w:rsid w:val="006339A6"/>
    <w:rsid w:val="006350B3"/>
    <w:rsid w:val="006375FD"/>
    <w:rsid w:val="0065563A"/>
    <w:rsid w:val="00656202"/>
    <w:rsid w:val="00660C94"/>
    <w:rsid w:val="006619C1"/>
    <w:rsid w:val="00666073"/>
    <w:rsid w:val="006718A0"/>
    <w:rsid w:val="00673C9E"/>
    <w:rsid w:val="0067456C"/>
    <w:rsid w:val="006757F2"/>
    <w:rsid w:val="00676A22"/>
    <w:rsid w:val="0068333D"/>
    <w:rsid w:val="00683B8F"/>
    <w:rsid w:val="00685D61"/>
    <w:rsid w:val="006861CB"/>
    <w:rsid w:val="006906E9"/>
    <w:rsid w:val="00694FC2"/>
    <w:rsid w:val="006954B5"/>
    <w:rsid w:val="006962D4"/>
    <w:rsid w:val="00696656"/>
    <w:rsid w:val="006A5E56"/>
    <w:rsid w:val="006B5CE5"/>
    <w:rsid w:val="006B60A2"/>
    <w:rsid w:val="006B6A74"/>
    <w:rsid w:val="006B7692"/>
    <w:rsid w:val="006C07EB"/>
    <w:rsid w:val="006C44F0"/>
    <w:rsid w:val="006C7602"/>
    <w:rsid w:val="006D1A17"/>
    <w:rsid w:val="006D1AC9"/>
    <w:rsid w:val="006D3D10"/>
    <w:rsid w:val="006E42FE"/>
    <w:rsid w:val="006E798B"/>
    <w:rsid w:val="006E7CF9"/>
    <w:rsid w:val="006F372A"/>
    <w:rsid w:val="006F5122"/>
    <w:rsid w:val="006F5E87"/>
    <w:rsid w:val="006F7015"/>
    <w:rsid w:val="00706382"/>
    <w:rsid w:val="0071100F"/>
    <w:rsid w:val="00721F5D"/>
    <w:rsid w:val="00723DCC"/>
    <w:rsid w:val="00725627"/>
    <w:rsid w:val="00730FAC"/>
    <w:rsid w:val="00732CCE"/>
    <w:rsid w:val="00735EA5"/>
    <w:rsid w:val="00744141"/>
    <w:rsid w:val="007453C6"/>
    <w:rsid w:val="007475C0"/>
    <w:rsid w:val="0074763D"/>
    <w:rsid w:val="007520B3"/>
    <w:rsid w:val="00754661"/>
    <w:rsid w:val="00757644"/>
    <w:rsid w:val="007578B0"/>
    <w:rsid w:val="007626C4"/>
    <w:rsid w:val="00762B79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B0730"/>
    <w:rsid w:val="007B0F7B"/>
    <w:rsid w:val="007B18BA"/>
    <w:rsid w:val="007B2A71"/>
    <w:rsid w:val="007B40DE"/>
    <w:rsid w:val="007C04E5"/>
    <w:rsid w:val="007C2366"/>
    <w:rsid w:val="007C31C2"/>
    <w:rsid w:val="007C45DB"/>
    <w:rsid w:val="007C79D2"/>
    <w:rsid w:val="007D4838"/>
    <w:rsid w:val="007D5867"/>
    <w:rsid w:val="007E11C7"/>
    <w:rsid w:val="007E6A6F"/>
    <w:rsid w:val="007F0706"/>
    <w:rsid w:val="007F2EFB"/>
    <w:rsid w:val="007F3ACE"/>
    <w:rsid w:val="007F3B42"/>
    <w:rsid w:val="007F3E92"/>
    <w:rsid w:val="008014FC"/>
    <w:rsid w:val="00802C39"/>
    <w:rsid w:val="008050C5"/>
    <w:rsid w:val="008078C2"/>
    <w:rsid w:val="00811346"/>
    <w:rsid w:val="00813390"/>
    <w:rsid w:val="00815922"/>
    <w:rsid w:val="00816174"/>
    <w:rsid w:val="008163F2"/>
    <w:rsid w:val="008323A8"/>
    <w:rsid w:val="00841471"/>
    <w:rsid w:val="008422E9"/>
    <w:rsid w:val="008434AE"/>
    <w:rsid w:val="00844876"/>
    <w:rsid w:val="00846CDD"/>
    <w:rsid w:val="00847097"/>
    <w:rsid w:val="00847548"/>
    <w:rsid w:val="00850948"/>
    <w:rsid w:val="00853F67"/>
    <w:rsid w:val="00857C3A"/>
    <w:rsid w:val="0086205B"/>
    <w:rsid w:val="008715CE"/>
    <w:rsid w:val="0087341B"/>
    <w:rsid w:val="008739DC"/>
    <w:rsid w:val="00873EDB"/>
    <w:rsid w:val="008753C9"/>
    <w:rsid w:val="00880C51"/>
    <w:rsid w:val="00890DED"/>
    <w:rsid w:val="00894499"/>
    <w:rsid w:val="008A3828"/>
    <w:rsid w:val="008A432F"/>
    <w:rsid w:val="008A6A55"/>
    <w:rsid w:val="008B472B"/>
    <w:rsid w:val="008B5070"/>
    <w:rsid w:val="008B6FF6"/>
    <w:rsid w:val="008B7239"/>
    <w:rsid w:val="008C2917"/>
    <w:rsid w:val="008D039D"/>
    <w:rsid w:val="008D3A5D"/>
    <w:rsid w:val="008D64CA"/>
    <w:rsid w:val="008E176A"/>
    <w:rsid w:val="008E2DD0"/>
    <w:rsid w:val="008E710C"/>
    <w:rsid w:val="008E7642"/>
    <w:rsid w:val="008F06CF"/>
    <w:rsid w:val="008F38AE"/>
    <w:rsid w:val="008F5017"/>
    <w:rsid w:val="0090116F"/>
    <w:rsid w:val="00901CE8"/>
    <w:rsid w:val="00901F28"/>
    <w:rsid w:val="00904F13"/>
    <w:rsid w:val="0090642D"/>
    <w:rsid w:val="00906E58"/>
    <w:rsid w:val="00910B61"/>
    <w:rsid w:val="009116CC"/>
    <w:rsid w:val="009122AC"/>
    <w:rsid w:val="00912743"/>
    <w:rsid w:val="00914099"/>
    <w:rsid w:val="00922DD4"/>
    <w:rsid w:val="009245D4"/>
    <w:rsid w:val="00925756"/>
    <w:rsid w:val="00933AFC"/>
    <w:rsid w:val="00941B34"/>
    <w:rsid w:val="009463F4"/>
    <w:rsid w:val="009536E2"/>
    <w:rsid w:val="00956884"/>
    <w:rsid w:val="009604FD"/>
    <w:rsid w:val="00962B01"/>
    <w:rsid w:val="0096323D"/>
    <w:rsid w:val="009661E0"/>
    <w:rsid w:val="00967F40"/>
    <w:rsid w:val="00971F2F"/>
    <w:rsid w:val="00972C17"/>
    <w:rsid w:val="00975CA2"/>
    <w:rsid w:val="0098066A"/>
    <w:rsid w:val="00980C64"/>
    <w:rsid w:val="009846D3"/>
    <w:rsid w:val="00984A6C"/>
    <w:rsid w:val="00987BC0"/>
    <w:rsid w:val="009A164B"/>
    <w:rsid w:val="009A62AB"/>
    <w:rsid w:val="009A72A8"/>
    <w:rsid w:val="009B6AE5"/>
    <w:rsid w:val="009C0592"/>
    <w:rsid w:val="009C2997"/>
    <w:rsid w:val="009D1C72"/>
    <w:rsid w:val="009D2C5A"/>
    <w:rsid w:val="009D41AB"/>
    <w:rsid w:val="009D4BDA"/>
    <w:rsid w:val="009D794A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20F2"/>
    <w:rsid w:val="00A04AE7"/>
    <w:rsid w:val="00A0606B"/>
    <w:rsid w:val="00A0776A"/>
    <w:rsid w:val="00A145B7"/>
    <w:rsid w:val="00A14627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1351"/>
    <w:rsid w:val="00A647F6"/>
    <w:rsid w:val="00A74E7E"/>
    <w:rsid w:val="00A7570B"/>
    <w:rsid w:val="00A80086"/>
    <w:rsid w:val="00A8372B"/>
    <w:rsid w:val="00A96DD5"/>
    <w:rsid w:val="00AA2641"/>
    <w:rsid w:val="00AA424A"/>
    <w:rsid w:val="00AA607E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4E5"/>
    <w:rsid w:val="00B15E79"/>
    <w:rsid w:val="00B1639C"/>
    <w:rsid w:val="00B16B11"/>
    <w:rsid w:val="00B23B5B"/>
    <w:rsid w:val="00B23EB8"/>
    <w:rsid w:val="00B3245F"/>
    <w:rsid w:val="00B32FE3"/>
    <w:rsid w:val="00B34BEE"/>
    <w:rsid w:val="00B453B6"/>
    <w:rsid w:val="00B5274E"/>
    <w:rsid w:val="00B6110A"/>
    <w:rsid w:val="00B63EA5"/>
    <w:rsid w:val="00B64C39"/>
    <w:rsid w:val="00B64D47"/>
    <w:rsid w:val="00B653F6"/>
    <w:rsid w:val="00B754CF"/>
    <w:rsid w:val="00B808CE"/>
    <w:rsid w:val="00B821F7"/>
    <w:rsid w:val="00B86741"/>
    <w:rsid w:val="00B87DFD"/>
    <w:rsid w:val="00BA1391"/>
    <w:rsid w:val="00BA1C6C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BE8"/>
    <w:rsid w:val="00BD443A"/>
    <w:rsid w:val="00BD5037"/>
    <w:rsid w:val="00BF60DD"/>
    <w:rsid w:val="00BF6A53"/>
    <w:rsid w:val="00BF7841"/>
    <w:rsid w:val="00C04CDB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7A5D"/>
    <w:rsid w:val="00C17DCA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50B75"/>
    <w:rsid w:val="00C50D81"/>
    <w:rsid w:val="00C5174D"/>
    <w:rsid w:val="00C5183E"/>
    <w:rsid w:val="00C56B0A"/>
    <w:rsid w:val="00C62616"/>
    <w:rsid w:val="00C64E36"/>
    <w:rsid w:val="00C674CD"/>
    <w:rsid w:val="00C67E02"/>
    <w:rsid w:val="00C705C3"/>
    <w:rsid w:val="00C729EB"/>
    <w:rsid w:val="00C771DD"/>
    <w:rsid w:val="00C82411"/>
    <w:rsid w:val="00C901C2"/>
    <w:rsid w:val="00C97F4A"/>
    <w:rsid w:val="00CA1D51"/>
    <w:rsid w:val="00CA2F4E"/>
    <w:rsid w:val="00CA6930"/>
    <w:rsid w:val="00CB1555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E4BFA"/>
    <w:rsid w:val="00CF5CB9"/>
    <w:rsid w:val="00D01C34"/>
    <w:rsid w:val="00D02D99"/>
    <w:rsid w:val="00D03CF6"/>
    <w:rsid w:val="00D062D9"/>
    <w:rsid w:val="00D1396C"/>
    <w:rsid w:val="00D13EC2"/>
    <w:rsid w:val="00D14607"/>
    <w:rsid w:val="00D1479E"/>
    <w:rsid w:val="00D169BF"/>
    <w:rsid w:val="00D21585"/>
    <w:rsid w:val="00D33489"/>
    <w:rsid w:val="00D35744"/>
    <w:rsid w:val="00D3639E"/>
    <w:rsid w:val="00D45D58"/>
    <w:rsid w:val="00D53160"/>
    <w:rsid w:val="00D548AE"/>
    <w:rsid w:val="00D55918"/>
    <w:rsid w:val="00D56B9A"/>
    <w:rsid w:val="00D627B9"/>
    <w:rsid w:val="00D62DB1"/>
    <w:rsid w:val="00D6341C"/>
    <w:rsid w:val="00D6515D"/>
    <w:rsid w:val="00D65A9D"/>
    <w:rsid w:val="00D72BC2"/>
    <w:rsid w:val="00D752E3"/>
    <w:rsid w:val="00D811B4"/>
    <w:rsid w:val="00D84E1E"/>
    <w:rsid w:val="00D9131F"/>
    <w:rsid w:val="00D95E9D"/>
    <w:rsid w:val="00D97064"/>
    <w:rsid w:val="00DA5194"/>
    <w:rsid w:val="00DB576E"/>
    <w:rsid w:val="00DB6A7C"/>
    <w:rsid w:val="00DB7E79"/>
    <w:rsid w:val="00DC2230"/>
    <w:rsid w:val="00DC3436"/>
    <w:rsid w:val="00DC4CA5"/>
    <w:rsid w:val="00DC5C17"/>
    <w:rsid w:val="00DD511C"/>
    <w:rsid w:val="00DE0F2F"/>
    <w:rsid w:val="00DE3200"/>
    <w:rsid w:val="00DE3F2B"/>
    <w:rsid w:val="00DE3F57"/>
    <w:rsid w:val="00DE55E1"/>
    <w:rsid w:val="00DF2426"/>
    <w:rsid w:val="00DF2D5C"/>
    <w:rsid w:val="00E01718"/>
    <w:rsid w:val="00E11585"/>
    <w:rsid w:val="00E1575F"/>
    <w:rsid w:val="00E17A54"/>
    <w:rsid w:val="00E17E56"/>
    <w:rsid w:val="00E212FA"/>
    <w:rsid w:val="00E232F7"/>
    <w:rsid w:val="00E239C2"/>
    <w:rsid w:val="00E24CBC"/>
    <w:rsid w:val="00E31833"/>
    <w:rsid w:val="00E36A81"/>
    <w:rsid w:val="00E37F4E"/>
    <w:rsid w:val="00E445B6"/>
    <w:rsid w:val="00E515A1"/>
    <w:rsid w:val="00E53BEF"/>
    <w:rsid w:val="00E54310"/>
    <w:rsid w:val="00E572FF"/>
    <w:rsid w:val="00E632F6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6094"/>
    <w:rsid w:val="00E90FEF"/>
    <w:rsid w:val="00E93FFA"/>
    <w:rsid w:val="00E9607E"/>
    <w:rsid w:val="00E960B6"/>
    <w:rsid w:val="00EA58B8"/>
    <w:rsid w:val="00EB50CD"/>
    <w:rsid w:val="00EB6383"/>
    <w:rsid w:val="00ED1C4C"/>
    <w:rsid w:val="00ED3125"/>
    <w:rsid w:val="00ED76F5"/>
    <w:rsid w:val="00EE2963"/>
    <w:rsid w:val="00EE45C2"/>
    <w:rsid w:val="00EE587A"/>
    <w:rsid w:val="00EE7702"/>
    <w:rsid w:val="00EF22FB"/>
    <w:rsid w:val="00F01C5B"/>
    <w:rsid w:val="00F01C70"/>
    <w:rsid w:val="00F04014"/>
    <w:rsid w:val="00F05ED4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20D9"/>
    <w:rsid w:val="00F62B4D"/>
    <w:rsid w:val="00F70BA3"/>
    <w:rsid w:val="00F72A9D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52C3"/>
    <w:rsid w:val="00FB5A11"/>
    <w:rsid w:val="00FB707A"/>
    <w:rsid w:val="00FC5119"/>
    <w:rsid w:val="00FC73EF"/>
    <w:rsid w:val="00FD0ADF"/>
    <w:rsid w:val="00FD26C6"/>
    <w:rsid w:val="00FD381C"/>
    <w:rsid w:val="00FE13CF"/>
    <w:rsid w:val="00FE3F92"/>
    <w:rsid w:val="00FF1C22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4EA9-10F2-4509-A9F9-7BB2BD7C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62</cp:revision>
  <dcterms:created xsi:type="dcterms:W3CDTF">2023-12-11T10:11:00Z</dcterms:created>
  <dcterms:modified xsi:type="dcterms:W3CDTF">2023-12-11T12:44:00Z</dcterms:modified>
</cp:coreProperties>
</file>